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81" w:rsidRDefault="001F6B81" w:rsidP="007206A3">
      <w:pPr>
        <w:tabs>
          <w:tab w:val="center" w:pos="2835"/>
          <w:tab w:val="center" w:pos="3402"/>
        </w:tabs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RETO LEGISLATIVO Nº </w:t>
      </w:r>
      <w:r w:rsidR="00D31DFA">
        <w:rPr>
          <w:rFonts w:ascii="Times New Roman" w:hAnsi="Times New Roman" w:cs="Times New Roman"/>
          <w:b/>
          <w:sz w:val="24"/>
          <w:szCs w:val="24"/>
        </w:rPr>
        <w:t>037/</w:t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1F6B81" w:rsidRDefault="001F6B81" w:rsidP="007206A3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B81" w:rsidRDefault="007206A3" w:rsidP="007206A3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23</w:t>
      </w:r>
      <w:r w:rsidR="001F6B8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F6B81">
        <w:rPr>
          <w:rFonts w:ascii="Times New Roman" w:hAnsi="Times New Roman" w:cs="Times New Roman"/>
          <w:sz w:val="24"/>
          <w:szCs w:val="24"/>
        </w:rPr>
        <w:t>bril de 2014.</w:t>
      </w:r>
    </w:p>
    <w:p w:rsidR="001F6B81" w:rsidRDefault="001F6B81" w:rsidP="007206A3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1F6B81" w:rsidRDefault="001F6B81" w:rsidP="007206A3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de o “Prêmio Jubileu de Prata” ao Centro de Educa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>Jovens e Adultos “Arão Gomes Bezerra”</w:t>
      </w:r>
      <w:proofErr w:type="gramEnd"/>
      <w:r>
        <w:rPr>
          <w:rFonts w:ascii="Times New Roman" w:hAnsi="Times New Roman" w:cs="Times New Roman"/>
          <w:sz w:val="24"/>
          <w:szCs w:val="24"/>
        </w:rPr>
        <w:t>, com mais de 25 (vinte e cinco) anos de atividades institucionais no Município de Sorriso.</w:t>
      </w:r>
    </w:p>
    <w:p w:rsidR="001F6B81" w:rsidRDefault="001F6B81" w:rsidP="007206A3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6A3" w:rsidRDefault="007206A3" w:rsidP="007206A3">
      <w:pPr>
        <w:tabs>
          <w:tab w:val="left" w:pos="0"/>
        </w:tabs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xcelentíssima Senhora Marilda Savi, Presidente da Câmara Municipal de Sorriso, Estado de Mato Grosso, faz saber que o Plenário aprovou e ela promulga o seguinte Decreto Legislativo:</w:t>
      </w:r>
    </w:p>
    <w:p w:rsidR="001F6B81" w:rsidRDefault="001F6B81" w:rsidP="007206A3">
      <w:pPr>
        <w:spacing w:after="0" w:line="240" w:lineRule="auto"/>
        <w:ind w:hanging="4"/>
        <w:jc w:val="both"/>
        <w:rPr>
          <w:rFonts w:ascii="Times New Roman" w:hAnsi="Times New Roman" w:cs="Times New Roman"/>
          <w:sz w:val="24"/>
          <w:szCs w:val="24"/>
        </w:rPr>
      </w:pPr>
    </w:p>
    <w:p w:rsidR="001F6B81" w:rsidRDefault="001F6B81" w:rsidP="00720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Fica concedido o “Prêmio Jubileu de Prata” ao Centro de Educa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ovens e Adultos </w:t>
      </w:r>
      <w:r w:rsidRPr="001F6B81">
        <w:rPr>
          <w:rFonts w:ascii="Times New Roman" w:hAnsi="Times New Roman" w:cs="Times New Roman"/>
          <w:b/>
          <w:sz w:val="24"/>
          <w:szCs w:val="24"/>
        </w:rPr>
        <w:t>“ARÃO GOMES BEZERR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49350E">
        <w:rPr>
          <w:rFonts w:ascii="Times New Roman" w:hAnsi="Times New Roman" w:cs="Times New Roman"/>
          <w:sz w:val="24"/>
          <w:szCs w:val="24"/>
        </w:rPr>
        <w:t>ininterruptas</w:t>
      </w:r>
      <w:r>
        <w:rPr>
          <w:rFonts w:ascii="Times New Roman" w:hAnsi="Times New Roman" w:cs="Times New Roman"/>
          <w:sz w:val="24"/>
          <w:szCs w:val="24"/>
        </w:rPr>
        <w:t xml:space="preserve"> no Município de Sorriso.</w:t>
      </w:r>
    </w:p>
    <w:p w:rsidR="0049350E" w:rsidRDefault="0049350E" w:rsidP="00720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F6B81" w:rsidRDefault="001F6B81" w:rsidP="00720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instituição</w:t>
      </w:r>
      <w:r w:rsidR="0049350E">
        <w:rPr>
          <w:rFonts w:ascii="Times New Roman" w:hAnsi="Times New Roman" w:cs="Times New Roman"/>
          <w:sz w:val="24"/>
          <w:szCs w:val="24"/>
        </w:rPr>
        <w:t>.</w:t>
      </w:r>
    </w:p>
    <w:p w:rsidR="0049350E" w:rsidRDefault="0049350E" w:rsidP="00720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F6B81" w:rsidRDefault="001F6B81" w:rsidP="00720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1F6B81" w:rsidRDefault="001F6B81" w:rsidP="00720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6B81" w:rsidRDefault="001F6B81" w:rsidP="00720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7206A3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206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ril de 2014.</w:t>
      </w:r>
    </w:p>
    <w:p w:rsidR="007206A3" w:rsidRDefault="0049350E" w:rsidP="00720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7206A3" w:rsidRDefault="007206A3" w:rsidP="00720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6A3" w:rsidRDefault="007206A3" w:rsidP="00720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6A3" w:rsidRDefault="007206A3" w:rsidP="00720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6A3" w:rsidRPr="003D3CF1" w:rsidRDefault="007206A3" w:rsidP="007206A3">
      <w:pPr>
        <w:tabs>
          <w:tab w:val="left" w:pos="2268"/>
        </w:tabs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CF1">
        <w:rPr>
          <w:rFonts w:ascii="Times New Roman" w:hAnsi="Times New Roman" w:cs="Times New Roman"/>
          <w:b/>
          <w:sz w:val="24"/>
          <w:szCs w:val="24"/>
        </w:rPr>
        <w:t>MARILDA SAVI</w:t>
      </w:r>
    </w:p>
    <w:p w:rsidR="007206A3" w:rsidRDefault="007206A3" w:rsidP="007206A3">
      <w:pPr>
        <w:tabs>
          <w:tab w:val="left" w:pos="2268"/>
        </w:tabs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CF1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7206A3" w:rsidSect="0049350E">
      <w:pgSz w:w="11906" w:h="16838"/>
      <w:pgMar w:top="2552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6B81"/>
    <w:rsid w:val="001823A2"/>
    <w:rsid w:val="001F6B81"/>
    <w:rsid w:val="003D18AB"/>
    <w:rsid w:val="0049350E"/>
    <w:rsid w:val="007206A3"/>
    <w:rsid w:val="009C5AFC"/>
    <w:rsid w:val="00C54D4E"/>
    <w:rsid w:val="00D31DFA"/>
    <w:rsid w:val="00D41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B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F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3AF8-F69B-4007-AD8E-15449D3D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759</Characters>
  <Application>Microsoft Office Word</Application>
  <DocSecurity>0</DocSecurity>
  <Lines>6</Lines>
  <Paragraphs>1</Paragraphs>
  <ScaleCrop>false</ScaleCrop>
  <Company>***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crinha</dc:creator>
  <cp:keywords/>
  <dc:description/>
  <cp:lastModifiedBy>mineia</cp:lastModifiedBy>
  <cp:revision>4</cp:revision>
  <cp:lastPrinted>2014-04-23T10:40:00Z</cp:lastPrinted>
  <dcterms:created xsi:type="dcterms:W3CDTF">2014-04-16T14:10:00Z</dcterms:created>
  <dcterms:modified xsi:type="dcterms:W3CDTF">2014-04-23T15:58:00Z</dcterms:modified>
</cp:coreProperties>
</file>